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BDFE" w14:textId="77777777" w:rsidR="00230C72" w:rsidRPr="0056019E" w:rsidRDefault="00230C72" w:rsidP="00230C72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>
        <w:rPr>
          <w:rFonts w:ascii="Times New Roman" w:hAnsi="Times New Roman" w:cs="Times New Roman"/>
          <w:i/>
          <w:iCs/>
        </w:rPr>
        <w:t>____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30EAB3A2" w14:textId="77777777" w:rsidR="00230C72" w:rsidRDefault="00230C72" w:rsidP="00230C72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FA1915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Иркутского театрального училища </w:t>
      </w:r>
    </w:p>
    <w:p w14:paraId="33A0FC31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41F7BB2B" w14:textId="77777777" w:rsidR="00230C72" w:rsidRPr="00135D85" w:rsidRDefault="00230C72" w:rsidP="00230C72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13446CED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4328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02A2E04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1B91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75A6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35483859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313807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5E3409D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69F77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604FE119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6822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44DCDC0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0DC2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B343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1D0363C2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B6D3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611A082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EB8E33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2982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3760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689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073B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13A710A5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6D92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55947DA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6935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589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1BB9CA93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657B8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3ECFF626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4B22F48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70AFDDD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0D4834CB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D213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4106DE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45555431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58BBFC1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261E15F5" w14:textId="77777777" w:rsidR="00DA4887" w:rsidRDefault="00DA4887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D130C" w14:textId="77777777" w:rsidR="00230C72" w:rsidRDefault="00230C72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2110924C" w14:textId="77777777" w:rsidR="00230C72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DA488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13C9267C" w14:textId="77777777" w:rsid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конного представителя абитуриента</w:t>
      </w:r>
    </w:p>
    <w:p w14:paraId="26D6115B" w14:textId="77777777" w:rsidR="00DA4887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4"/>
          <w:szCs w:val="14"/>
        </w:rPr>
      </w:pPr>
      <w:r w:rsidRPr="00DA488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5B9D2E83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48D4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158C9FA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4BE3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8FA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4A0AC74D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80E50A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1839C4B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3C0EA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5FDDD3D1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CBC7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24265BB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8A64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02A9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4F59A8DE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3DC5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00F96A5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B70AEC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D936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BF77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2249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1A45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3001B47D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026A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29C71AD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CE1C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F447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05D1F0AA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75E88A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6266DAC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1EE3428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F7B3CA3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38FFEAE9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0A6D1E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508FD0D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04E0BDCF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DE58C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4CE3BDB7" w14:textId="77777777" w:rsidR="00DA4887" w:rsidRDefault="00DA4887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203D9" w14:textId="77777777" w:rsidR="002F2BE9" w:rsidRDefault="002F2BE9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  <w:r w:rsidR="00DA4887" w:rsidRPr="009E6653">
        <w:rPr>
          <w:rFonts w:ascii="Times New Roman" w:hAnsi="Times New Roman" w:cs="Times New Roman"/>
          <w:sz w:val="24"/>
          <w:szCs w:val="24"/>
        </w:rPr>
        <w:t>Телефон</w:t>
      </w:r>
      <w:r w:rsidR="00DA48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4887" w:rsidRPr="009E665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A4887"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7A8A8B06" w14:textId="77777777" w:rsidR="002F2BE9" w:rsidRP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004544D" w14:textId="77777777" w:rsidR="009E6653" w:rsidRP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3122CFD6" w14:textId="77777777" w:rsidR="00DA4887" w:rsidRPr="00DA4887" w:rsidRDefault="009E6653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Прошу принять документы </w:t>
      </w:r>
      <w:r w:rsidR="002F2BE9">
        <w:rPr>
          <w:rFonts w:ascii="Times New Roman" w:hAnsi="Times New Roman" w:cs="Times New Roman"/>
          <w:sz w:val="24"/>
          <w:szCs w:val="24"/>
        </w:rPr>
        <w:t xml:space="preserve">моего ребёнка </w:t>
      </w:r>
      <w:r>
        <w:rPr>
          <w:rFonts w:ascii="Times New Roman" w:hAnsi="Times New Roman" w:cs="Times New Roman"/>
          <w:sz w:val="24"/>
          <w:szCs w:val="24"/>
        </w:rPr>
        <w:t>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по специальности 52.02.04 Актёрское искусство по виду Актёр драматического театра и кино </w:t>
      </w:r>
    </w:p>
    <w:p w14:paraId="1F8C119F" w14:textId="77777777" w:rsidR="00DA4887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CC22C" w14:textId="77777777" w:rsidR="00DA4887" w:rsidRPr="00135D85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DA4887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 форме обучения</w:t>
      </w:r>
    </w:p>
    <w:p w14:paraId="420201C7" w14:textId="77777777" w:rsidR="00CA5C3F" w:rsidRPr="00CA5C3F" w:rsidRDefault="00CA5C3F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B096E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</w:t>
      </w:r>
      <w:r w:rsidR="002F2BE9">
        <w:rPr>
          <w:rFonts w:ascii="Times New Roman" w:hAnsi="Times New Roman" w:cs="Times New Roman"/>
          <w:sz w:val="24"/>
          <w:szCs w:val="24"/>
        </w:rPr>
        <w:t xml:space="preserve">б абитуриенте </w:t>
      </w:r>
      <w:r w:rsidRPr="009E6653">
        <w:rPr>
          <w:rFonts w:ascii="Times New Roman" w:hAnsi="Times New Roman" w:cs="Times New Roman"/>
          <w:sz w:val="24"/>
          <w:szCs w:val="24"/>
        </w:rPr>
        <w:t xml:space="preserve">сообщаю следующее: </w:t>
      </w:r>
    </w:p>
    <w:p w14:paraId="5C75AE81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14:paraId="29B47A22" w14:textId="77777777" w:rsid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14:paraId="0BBE3A14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81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6CEEF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_____ _____________________________________________________________________________</w:t>
      </w:r>
    </w:p>
    <w:p w14:paraId="34FD6D1C" w14:textId="77777777" w:rsidR="00500416" w:rsidRP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lastRenderedPageBreak/>
        <w:t xml:space="preserve">11 классов (среднее (полное) общее образование). </w:t>
      </w:r>
    </w:p>
    <w:p w14:paraId="794F8D2E" w14:textId="77777777" w:rsidR="00500416" w:rsidRDefault="009E6653" w:rsidP="0044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4C28" w:rsidRPr="0058121D">
        <w:rPr>
          <w:rFonts w:ascii="Times New Roman" w:hAnsi="Times New Roman" w:cs="Times New Roman"/>
          <w:sz w:val="24"/>
          <w:szCs w:val="24"/>
        </w:rPr>
        <w:t xml:space="preserve">. </w:t>
      </w: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BE81EE2" w14:textId="77777777" w:rsidR="00C12599" w:rsidRDefault="00C12599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5CA00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</w:t>
      </w:r>
      <w:r w:rsidR="002F2BE9">
        <w:rPr>
          <w:rFonts w:ascii="Times New Roman" w:hAnsi="Times New Roman" w:cs="Times New Roman"/>
          <w:sz w:val="24"/>
          <w:szCs w:val="24"/>
        </w:rPr>
        <w:t>ает</w:t>
      </w:r>
      <w:r w:rsidRPr="009E66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532C40" w14:textId="77777777"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14:paraId="63D593AD" w14:textId="77777777"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 w:rsidRPr="009E665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38F3A94" w14:textId="77777777"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2F2BE9" w:rsidRPr="002F2BE9">
        <w:rPr>
          <w:rFonts w:ascii="Times New Roman" w:hAnsi="Times New Roman" w:cs="Times New Roman"/>
          <w:sz w:val="18"/>
          <w:szCs w:val="18"/>
        </w:rPr>
        <w:t>подпись законного представителя абитуриента</w:t>
      </w:r>
    </w:p>
    <w:p w14:paraId="78C6F45D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14:paraId="03998142" w14:textId="77777777"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</w:t>
      </w:r>
      <w:r w:rsidR="002F2BE9">
        <w:rPr>
          <w:rFonts w:ascii="Times New Roman" w:hAnsi="Times New Roman" w:cs="Times New Roman"/>
          <w:sz w:val="24"/>
          <w:szCs w:val="24"/>
        </w:rPr>
        <w:t>ется</w:t>
      </w:r>
      <w:r w:rsidRPr="00CC1AB5">
        <w:rPr>
          <w:rFonts w:ascii="Times New Roman" w:hAnsi="Times New Roman" w:cs="Times New Roman"/>
          <w:sz w:val="24"/>
          <w:szCs w:val="24"/>
        </w:rPr>
        <w:t>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082FD" w14:textId="77777777"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</w:t>
      </w:r>
      <w:r w:rsidR="002F2BE9">
        <w:rPr>
          <w:rFonts w:ascii="Times New Roman" w:hAnsi="Times New Roman" w:cs="Times New Roman"/>
          <w:sz w:val="24"/>
          <w:szCs w:val="24"/>
        </w:rPr>
        <w:t>ется</w:t>
      </w:r>
      <w:r w:rsidRPr="00CC1AB5">
        <w:rPr>
          <w:rFonts w:ascii="Times New Roman" w:hAnsi="Times New Roman" w:cs="Times New Roman"/>
          <w:sz w:val="24"/>
          <w:szCs w:val="24"/>
        </w:rPr>
        <w:t>.</w:t>
      </w:r>
    </w:p>
    <w:p w14:paraId="35ADFEB9" w14:textId="77777777"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p w14:paraId="6F11DEBD" w14:textId="77777777" w:rsidR="00FF7D2A" w:rsidRDefault="00FF7D2A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9AE934" w14:textId="77777777" w:rsidR="00FF7D2A" w:rsidRDefault="00FF7D2A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2481"/>
      </w:tblGrid>
      <w:tr w:rsidR="0042480D" w14:paraId="43D58B5C" w14:textId="77777777" w:rsidTr="000120A1">
        <w:tc>
          <w:tcPr>
            <w:tcW w:w="6864" w:type="dxa"/>
          </w:tcPr>
          <w:p w14:paraId="20F14323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01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C125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125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(а)</w:t>
            </w:r>
          </w:p>
          <w:p w14:paraId="62A967FC" w14:textId="77777777" w:rsidR="0042480D" w:rsidRDefault="009A4460" w:rsidP="000120A1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1" w:type="dxa"/>
          </w:tcPr>
          <w:p w14:paraId="18071953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3268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F91B4E4" w14:textId="77777777" w:rsidR="0042480D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r w:rsidR="002F2BE9" w:rsidRPr="002F2BE9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 абитуриента</w:t>
            </w:r>
          </w:p>
        </w:tc>
      </w:tr>
      <w:tr w:rsidR="0042480D" w14:paraId="550F734B" w14:textId="77777777" w:rsidTr="000120A1">
        <w:tc>
          <w:tcPr>
            <w:tcW w:w="6864" w:type="dxa"/>
          </w:tcPr>
          <w:p w14:paraId="72501E10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069E3D42" w14:textId="77777777" w:rsidR="0042480D" w:rsidRDefault="0042480D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7FA0C0C0" w14:textId="77777777" w:rsidR="0042480D" w:rsidRDefault="002F2BE9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24BCC2EE" w14:textId="77777777" w:rsidTr="000120A1">
        <w:tc>
          <w:tcPr>
            <w:tcW w:w="6864" w:type="dxa"/>
          </w:tcPr>
          <w:p w14:paraId="4CC6F3AA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077E9E6C" w14:textId="77777777" w:rsidR="000120A1" w:rsidRDefault="000120A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4AA9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D8CFC6C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7AFB89A2" w14:textId="77777777" w:rsidTr="000120A1">
        <w:tc>
          <w:tcPr>
            <w:tcW w:w="6864" w:type="dxa"/>
          </w:tcPr>
          <w:p w14:paraId="788EFC80" w14:textId="77777777" w:rsidR="0042480D" w:rsidRDefault="009C6184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1" w:type="dxa"/>
          </w:tcPr>
          <w:p w14:paraId="2079A4C0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231A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4DF995FA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0FEC4CAC" w14:textId="77777777" w:rsidTr="000120A1">
        <w:tc>
          <w:tcPr>
            <w:tcW w:w="6864" w:type="dxa"/>
          </w:tcPr>
          <w:p w14:paraId="1EDC08AF" w14:textId="77777777" w:rsidR="0042480D" w:rsidRDefault="007503FE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1" w:type="dxa"/>
          </w:tcPr>
          <w:p w14:paraId="7A45ECB9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7C87" w14:textId="77777777" w:rsidR="0042480D" w:rsidRDefault="0042480D" w:rsidP="0075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99122AE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</w:tbl>
    <w:p w14:paraId="774625B1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0F4E1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F460F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FA3FC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2E205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5D41A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6ADB5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2BE70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конного представителя абитуриента </w:t>
      </w:r>
      <w:r w:rsidRPr="009E66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04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043E">
        <w:rPr>
          <w:rFonts w:ascii="Times New Roman" w:hAnsi="Times New Roman" w:cs="Times New Roman"/>
          <w:sz w:val="24"/>
          <w:szCs w:val="24"/>
        </w:rPr>
        <w:t>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0A5AD" w14:textId="77777777" w:rsidR="00DA4887" w:rsidRPr="006E3F47" w:rsidRDefault="00DA4887" w:rsidP="00DA488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22C0D9A2" w14:textId="374EACDA" w:rsidR="00DA4887" w:rsidRPr="009E6653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</w:t>
      </w:r>
      <w:r w:rsidR="00433668">
        <w:rPr>
          <w:rFonts w:ascii="Times New Roman" w:hAnsi="Times New Roman" w:cs="Times New Roman"/>
          <w:sz w:val="24"/>
          <w:szCs w:val="24"/>
        </w:rPr>
        <w:t>1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69D206" w14:textId="77777777" w:rsidR="00DA4887" w:rsidRPr="0042480D" w:rsidRDefault="00DA4887" w:rsidP="00DA4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AB1689" w14:textId="77777777" w:rsidR="000208B1" w:rsidRDefault="000208B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F8C3DE5" w14:textId="0F19EA58" w:rsidR="00FB6732" w:rsidRPr="00DA4887" w:rsidRDefault="00DA4887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   </w:t>
      </w:r>
      <w:r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Гусева Н. Ю.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>/ «____» ______________ 202</w:t>
      </w:r>
      <w:r w:rsidR="0043366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sectPr w:rsidR="00FB6732" w:rsidRPr="00DA4887" w:rsidSect="000208B1">
      <w:headerReference w:type="even" r:id="rId8"/>
      <w:headerReference w:type="default" r:id="rId9"/>
      <w:headerReference w:type="first" r:id="rId10"/>
      <w:pgSz w:w="11906" w:h="16838"/>
      <w:pgMar w:top="568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462E" w14:textId="77777777" w:rsidR="009A110A" w:rsidRDefault="009A110A" w:rsidP="00607C70">
      <w:pPr>
        <w:spacing w:after="0" w:line="240" w:lineRule="auto"/>
      </w:pPr>
      <w:r>
        <w:separator/>
      </w:r>
    </w:p>
  </w:endnote>
  <w:endnote w:type="continuationSeparator" w:id="0">
    <w:p w14:paraId="3ECA1B7F" w14:textId="77777777" w:rsidR="009A110A" w:rsidRDefault="009A110A" w:rsidP="006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F52A" w14:textId="77777777" w:rsidR="009A110A" w:rsidRDefault="009A110A" w:rsidP="00607C70">
      <w:pPr>
        <w:spacing w:after="0" w:line="240" w:lineRule="auto"/>
      </w:pPr>
      <w:r>
        <w:separator/>
      </w:r>
    </w:p>
  </w:footnote>
  <w:footnote w:type="continuationSeparator" w:id="0">
    <w:p w14:paraId="157A07BD" w14:textId="77777777" w:rsidR="009A110A" w:rsidRDefault="009A110A" w:rsidP="006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35EA" w14:textId="02C35911" w:rsidR="000208B1" w:rsidRDefault="000208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820" w14:textId="1B3C81B2" w:rsidR="000208B1" w:rsidRDefault="000208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81A4" w14:textId="51FD7020" w:rsidR="000208B1" w:rsidRDefault="00020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7E"/>
    <w:rsid w:val="000120A1"/>
    <w:rsid w:val="000208B1"/>
    <w:rsid w:val="00023023"/>
    <w:rsid w:val="0015016D"/>
    <w:rsid w:val="001A297E"/>
    <w:rsid w:val="00230C72"/>
    <w:rsid w:val="002848C0"/>
    <w:rsid w:val="002F2BE9"/>
    <w:rsid w:val="003B42FA"/>
    <w:rsid w:val="00423599"/>
    <w:rsid w:val="0042480D"/>
    <w:rsid w:val="00433668"/>
    <w:rsid w:val="00434FFA"/>
    <w:rsid w:val="00444C28"/>
    <w:rsid w:val="00480FE0"/>
    <w:rsid w:val="004C3C96"/>
    <w:rsid w:val="00500416"/>
    <w:rsid w:val="0058121D"/>
    <w:rsid w:val="005B393C"/>
    <w:rsid w:val="005D6CC2"/>
    <w:rsid w:val="00607C70"/>
    <w:rsid w:val="006749BC"/>
    <w:rsid w:val="00693C0F"/>
    <w:rsid w:val="006F4496"/>
    <w:rsid w:val="0072789E"/>
    <w:rsid w:val="007503FE"/>
    <w:rsid w:val="0075439C"/>
    <w:rsid w:val="007574D3"/>
    <w:rsid w:val="007E42B9"/>
    <w:rsid w:val="008805F0"/>
    <w:rsid w:val="008C4D9C"/>
    <w:rsid w:val="008D0905"/>
    <w:rsid w:val="00937A4C"/>
    <w:rsid w:val="00962804"/>
    <w:rsid w:val="009A110A"/>
    <w:rsid w:val="009A4460"/>
    <w:rsid w:val="009C6184"/>
    <w:rsid w:val="009D2A8F"/>
    <w:rsid w:val="009E6653"/>
    <w:rsid w:val="00A45CC2"/>
    <w:rsid w:val="00A81EDF"/>
    <w:rsid w:val="00AF3098"/>
    <w:rsid w:val="00B116AB"/>
    <w:rsid w:val="00B96D4A"/>
    <w:rsid w:val="00BC17DB"/>
    <w:rsid w:val="00C12599"/>
    <w:rsid w:val="00CA5C3F"/>
    <w:rsid w:val="00CC1AB5"/>
    <w:rsid w:val="00DA4887"/>
    <w:rsid w:val="00DC2582"/>
    <w:rsid w:val="00E002A3"/>
    <w:rsid w:val="00EB2F4E"/>
    <w:rsid w:val="00ED4ABA"/>
    <w:rsid w:val="00FB673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2730F5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C70"/>
  </w:style>
  <w:style w:type="paragraph" w:styleId="a7">
    <w:name w:val="footer"/>
    <w:basedOn w:val="a"/>
    <w:link w:val="a8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6569-9F93-45D6-B489-3BCCD60E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2</cp:revision>
  <cp:lastPrinted>2020-05-28T15:34:00Z</cp:lastPrinted>
  <dcterms:created xsi:type="dcterms:W3CDTF">2021-06-02T02:21:00Z</dcterms:created>
  <dcterms:modified xsi:type="dcterms:W3CDTF">2021-06-02T02:21:00Z</dcterms:modified>
</cp:coreProperties>
</file>